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8DAF5" w14:textId="0FE070C6" w:rsidR="00506D34" w:rsidRDefault="00AC240F" w:rsidP="00506D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0F">
        <w:rPr>
          <w:rFonts w:ascii="Times New Roman" w:hAnsi="Times New Roman" w:cs="Times New Roman"/>
          <w:b/>
          <w:bCs/>
          <w:sz w:val="28"/>
          <w:szCs w:val="28"/>
        </w:rPr>
        <w:t>Experiment No.: 0</w:t>
      </w:r>
      <w:r w:rsidR="00080DC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5A64CAA" w14:textId="35394867" w:rsidR="000B0A97" w:rsidRDefault="000B0A97" w:rsidP="000B0A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E02A9C" w:rsidRPr="00E02A9C">
        <w:rPr>
          <w:rFonts w:ascii="Times New Roman" w:hAnsi="Times New Roman" w:cs="Times New Roman"/>
          <w:sz w:val="28"/>
          <w:szCs w:val="28"/>
        </w:rPr>
        <w:t xml:space="preserve">Write a program to implement logical </w:t>
      </w:r>
      <w:r w:rsidR="000F5AF6">
        <w:rPr>
          <w:rFonts w:ascii="Times New Roman" w:hAnsi="Times New Roman" w:cs="Times New Roman"/>
          <w:sz w:val="28"/>
          <w:szCs w:val="28"/>
        </w:rPr>
        <w:t>X</w:t>
      </w:r>
      <w:r w:rsidR="00E02A9C" w:rsidRPr="00E02A9C">
        <w:rPr>
          <w:rFonts w:ascii="Times New Roman" w:hAnsi="Times New Roman" w:cs="Times New Roman"/>
          <w:sz w:val="28"/>
          <w:szCs w:val="28"/>
        </w:rPr>
        <w:t>OR using the Perceptron network</w:t>
      </w:r>
    </w:p>
    <w:p w14:paraId="20EE5D70" w14:textId="1216448B" w:rsidR="000B0A97" w:rsidRDefault="000F5AF6" w:rsidP="000F5AF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1635" wp14:editId="115840F1">
            <wp:extent cx="4197927" cy="3228722"/>
            <wp:effectExtent l="0" t="0" r="0" b="0"/>
            <wp:docPr id="2058528227" name="Picture 2" descr="Python Tutorial: Neural Networks with backpropagation for XOR using one  hidden layer -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ython Tutorial: Neural Networks with backpropagation for XOR using one  hidden layer - 20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119" cy="322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BED9D" w14:textId="7B9599C6" w:rsidR="00506D34" w:rsidRPr="00506D34" w:rsidRDefault="00506D34" w:rsidP="00506D34">
      <w:pPr>
        <w:spacing w:after="0" w:line="276" w:lineRule="auto"/>
        <w:jc w:val="center"/>
        <w:rPr>
          <w:rFonts w:ascii="Calibri" w:eastAsia="Calibri" w:hAnsi="Calibri" w:cs="Mangal"/>
        </w:rPr>
      </w:pPr>
    </w:p>
    <w:p w14:paraId="767764BE" w14:textId="77777777" w:rsidR="00506D34" w:rsidRPr="00506D34" w:rsidRDefault="00506D34" w:rsidP="00506D34">
      <w:pPr>
        <w:spacing w:after="0" w:line="276" w:lineRule="auto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Steps:</w:t>
      </w:r>
    </w:p>
    <w:p w14:paraId="5D60BC84" w14:textId="77777777" w:rsidR="00506D34" w:rsidRPr="00506D34" w:rsidRDefault="00506D34" w:rsidP="00506D34">
      <w:pPr>
        <w:spacing w:after="0" w:line="276" w:lineRule="auto"/>
        <w:ind w:left="360" w:hanging="360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sz w:val="24"/>
          <w:szCs w:val="24"/>
        </w:rPr>
        <w:t>1.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Initialization:</w:t>
      </w:r>
    </w:p>
    <w:p w14:paraId="3D1295C4" w14:textId="374714D1" w:rsidR="00506D34" w:rsidRPr="00506D34" w:rsidRDefault="00506D34" w:rsidP="000F5AF6">
      <w:pPr>
        <w:spacing w:after="0" w:line="276" w:lineRule="auto"/>
        <w:ind w:left="644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>Initialize weights (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w1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w2</w:t>
      </w:r>
      <w:r w:rsidRPr="00506D34">
        <w:rPr>
          <w:rFonts w:ascii="Times New Roman" w:eastAsia="Calibri" w:hAnsi="Times New Roman" w:cs="Times New Roman"/>
          <w:sz w:val="24"/>
          <w:szCs w:val="24"/>
        </w:rPr>
        <w:t>) and bias (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bias</w:t>
      </w:r>
      <w:r w:rsidRPr="00506D34">
        <w:rPr>
          <w:rFonts w:ascii="Times New Roman" w:eastAsia="Calibri" w:hAnsi="Times New Roman" w:cs="Times New Roman"/>
          <w:sz w:val="24"/>
          <w:szCs w:val="24"/>
        </w:rPr>
        <w:t>) to some values (provided as arguments to the function).</w:t>
      </w:r>
      <w:r w:rsidR="000F5AF6">
        <w:rPr>
          <w:rFonts w:ascii="Calibri" w:eastAsia="Calibri" w:hAnsi="Calibri" w:cs="Mangal"/>
        </w:rPr>
        <w:t xml:space="preserve"> </w:t>
      </w:r>
    </w:p>
    <w:p w14:paraId="0D084391" w14:textId="77777777" w:rsidR="00506D34" w:rsidRPr="00506D34" w:rsidRDefault="00506D34" w:rsidP="000F5AF6">
      <w:pPr>
        <w:spacing w:after="0" w:line="276" w:lineRule="auto"/>
        <w:ind w:firstLine="284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Calculate the linear combination of inputs and weights: </w:t>
      </w:r>
    </w:p>
    <w:p w14:paraId="1114D078" w14:textId="77777777" w:rsidR="00506D34" w:rsidRPr="00506D34" w:rsidRDefault="00506D34" w:rsidP="000F5AF6">
      <w:pPr>
        <w:spacing w:after="0" w:line="276" w:lineRule="auto"/>
        <w:ind w:left="350" w:firstLine="720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linear_combination = w1 * x[0] + w2 * x[1] + bias</w:t>
      </w:r>
      <w:r w:rsidRPr="00506D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8E474F" w14:textId="77777777" w:rsidR="00506D34" w:rsidRPr="00506D34" w:rsidRDefault="00506D34" w:rsidP="000F5AF6">
      <w:pPr>
        <w:spacing w:after="0" w:line="276" w:lineRule="auto"/>
        <w:ind w:firstLine="35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Determine the output based on a threshold: </w:t>
      </w:r>
    </w:p>
    <w:p w14:paraId="7B5298FB" w14:textId="77777777" w:rsidR="00506D34" w:rsidRPr="00506D34" w:rsidRDefault="00506D34" w:rsidP="000F5AF6">
      <w:pPr>
        <w:spacing w:after="0" w:line="276" w:lineRule="auto"/>
        <w:ind w:left="720" w:firstLine="720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output = 1 if linear_combination &gt;= threshold else 0</w:t>
      </w:r>
      <w:r w:rsidRPr="00506D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C3DBFB" w14:textId="3E41C0FE" w:rsidR="00506D34" w:rsidRPr="00506D34" w:rsidRDefault="00506D34" w:rsidP="000F5AF6">
      <w:pPr>
        <w:spacing w:after="0" w:line="276" w:lineRule="auto"/>
        <w:ind w:firstLine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Set the target output as the logical </w:t>
      </w:r>
      <w:r>
        <w:rPr>
          <w:rFonts w:ascii="Times New Roman" w:eastAsia="Calibri" w:hAnsi="Times New Roman" w:cs="Times New Roman"/>
          <w:sz w:val="24"/>
          <w:szCs w:val="24"/>
        </w:rPr>
        <w:t>OR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 of the inputs: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rget_output = x[0] </w:t>
      </w:r>
      <w:r w:rsidR="000F5AF6">
        <w:rPr>
          <w:rFonts w:ascii="Times New Roman" w:eastAsia="Calibri" w:hAnsi="Times New Roman" w:cs="Times New Roman"/>
          <w:b/>
          <w:bCs/>
          <w:sz w:val="24"/>
          <w:szCs w:val="24"/>
        </w:rPr>
        <w:t>xor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x[1]</w:t>
      </w:r>
      <w:r w:rsidRPr="00506D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DAFD55" w14:textId="77777777" w:rsidR="00506D34" w:rsidRPr="00506D34" w:rsidRDefault="00506D34" w:rsidP="00506D34">
      <w:pPr>
        <w:spacing w:after="0" w:line="276" w:lineRule="auto"/>
        <w:ind w:left="360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     </w:t>
      </w:r>
    </w:p>
    <w:p w14:paraId="0A3574DB" w14:textId="77777777" w:rsidR="00506D34" w:rsidRPr="00506D34" w:rsidRDefault="00506D34" w:rsidP="00506D34">
      <w:pPr>
        <w:spacing w:after="0" w:line="276" w:lineRule="auto"/>
        <w:ind w:left="360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     Weight Update:</w:t>
      </w:r>
    </w:p>
    <w:p w14:paraId="3FD0BA45" w14:textId="77777777" w:rsidR="00506D34" w:rsidRPr="00506D34" w:rsidRDefault="00506D34" w:rsidP="00506D34">
      <w:pPr>
        <w:spacing w:after="0" w:line="276" w:lineRule="auto"/>
        <w:ind w:left="644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sz w:val="24"/>
          <w:szCs w:val="24"/>
        </w:rPr>
        <w:t>If the output does not match the target output:</w:t>
      </w:r>
    </w:p>
    <w:p w14:paraId="4586B232" w14:textId="77777777" w:rsidR="00506D34" w:rsidRPr="00506D34" w:rsidRDefault="00506D34" w:rsidP="00506D34">
      <w:pPr>
        <w:spacing w:after="0" w:line="276" w:lineRule="auto"/>
        <w:ind w:left="107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>Update weights using the perceptron learning rule:</w:t>
      </w:r>
    </w:p>
    <w:p w14:paraId="5B6F0CCB" w14:textId="77777777" w:rsidR="00506D34" w:rsidRPr="00506D34" w:rsidRDefault="00506D34" w:rsidP="00506D34">
      <w:pPr>
        <w:spacing w:after="0" w:line="276" w:lineRule="auto"/>
        <w:ind w:left="252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w1 = w1 + learning_rate * (target_output - output) * x[0]</w:t>
      </w:r>
    </w:p>
    <w:p w14:paraId="4E4A9F69" w14:textId="77777777" w:rsidR="00506D34" w:rsidRPr="00506D34" w:rsidRDefault="00506D34" w:rsidP="00506D34">
      <w:pPr>
        <w:spacing w:after="0" w:line="276" w:lineRule="auto"/>
        <w:ind w:left="252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w2 = w2 + learning_rate * (target_output - output) * x[1]</w:t>
      </w:r>
    </w:p>
    <w:p w14:paraId="1FD26CEB" w14:textId="77777777" w:rsidR="00506D34" w:rsidRPr="00506D34" w:rsidRDefault="00506D34" w:rsidP="00506D34">
      <w:pPr>
        <w:spacing w:after="0" w:line="276" w:lineRule="auto"/>
        <w:ind w:left="107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Clear the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outputs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 list to start fresh for the next iteration.</w:t>
      </w:r>
    </w:p>
    <w:p w14:paraId="66A92AD1" w14:textId="77777777" w:rsidR="00506D34" w:rsidRPr="00506D34" w:rsidRDefault="00506D34" w:rsidP="00506D34">
      <w:pPr>
        <w:spacing w:after="0" w:line="276" w:lineRule="auto"/>
        <w:ind w:left="107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Recursively call the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cal_output_and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 function with updated weights to continue the learning process.</w:t>
      </w:r>
    </w:p>
    <w:p w14:paraId="6223BC18" w14:textId="77777777" w:rsidR="00506D34" w:rsidRPr="00506D34" w:rsidRDefault="00506D34" w:rsidP="00506D34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D34">
        <w:rPr>
          <w:rFonts w:ascii="Times New Roman" w:eastAsia="Calibri" w:hAnsi="Times New Roman" w:cs="Times New Roman"/>
          <w:kern w:val="0"/>
          <w:sz w:val="24"/>
          <w:szCs w:val="24"/>
          <w:lang w:eastAsia="en-IN" w:bidi="hi-IN"/>
          <w14:ligatures w14:val="none"/>
        </w:rPr>
        <w:br w:type="page"/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ode:</w:t>
      </w:r>
    </w:p>
    <w:p w14:paraId="05221276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import numpy as np</w:t>
      </w:r>
    </w:p>
    <w:p w14:paraId="072AE6A7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import pandas as pd</w:t>
      </w:r>
    </w:p>
    <w:p w14:paraId="13DF4779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7C5A646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def Xor(x, w11, w12, w21, w22, v1, v2, b1, b2, b3, count=1, max_iterations=100, learning_rate=0.5):</w:t>
      </w:r>
    </w:p>
    <w:p w14:paraId="7488C9E8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outputs = []</w:t>
      </w:r>
    </w:p>
    <w:p w14:paraId="3EB6BA80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while count &lt; max_iterations:</w:t>
      </w:r>
    </w:p>
    <w:p w14:paraId="031D85AA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target = -1 if (x[0] ^ x[1]) == 0 else 1</w:t>
      </w:r>
    </w:p>
    <w:p w14:paraId="1E9D70F9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903CC5D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# Calculate zin1 and zin2</w:t>
      </w:r>
    </w:p>
    <w:p w14:paraId="41C3D657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zin1 = x[0] * w11 + x[1] * w21 + b1</w:t>
      </w:r>
    </w:p>
    <w:p w14:paraId="1102972F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zin2 = x[0] * w12 + x[1] * w22 + b2</w:t>
      </w:r>
    </w:p>
    <w:p w14:paraId="2B6E95CE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75CE5C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# Activation function: z=1 if &gt;=0 else -1</w:t>
      </w:r>
    </w:p>
    <w:p w14:paraId="5E7A870C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activation = lambda z: -1 if z &lt; 0 else 1</w:t>
      </w:r>
    </w:p>
    <w:p w14:paraId="1D9BB938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A1D555C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# Apply activation function to zin1 and zin2</w:t>
      </w:r>
    </w:p>
    <w:p w14:paraId="52609738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z1 = activation(zin1)</w:t>
      </w:r>
    </w:p>
    <w:p w14:paraId="5E960F4A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z2 = activation(zin2)</w:t>
      </w:r>
    </w:p>
    <w:p w14:paraId="3DD582D1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086C35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# Calculate yin</w:t>
      </w:r>
    </w:p>
    <w:p w14:paraId="352C16C1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yin = (z1 * v1) + (z2 * v2) + b3</w:t>
      </w:r>
    </w:p>
    <w:p w14:paraId="7771BA5C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y = activation(yin)</w:t>
      </w:r>
    </w:p>
    <w:p w14:paraId="610749DD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A99998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# Update weights if necessary</w:t>
      </w:r>
    </w:p>
    <w:p w14:paraId="58765527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if y != target:</w:t>
      </w:r>
    </w:p>
    <w:p w14:paraId="4EAD999A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    w11 += learning_rate * (target - y) * x[0]</w:t>
      </w:r>
    </w:p>
    <w:p w14:paraId="74EA7A04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    w21 += learning_rate * (target - y) * x[1]</w:t>
      </w:r>
    </w:p>
    <w:p w14:paraId="6257D9D2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    b1 += learning_rate * (target - y)</w:t>
      </w:r>
    </w:p>
    <w:p w14:paraId="5F4C3C8E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    w12 += learning_rate * (target - y) * x[0]</w:t>
      </w:r>
    </w:p>
    <w:p w14:paraId="0ABC09AD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    w22 += learning_rate * (target - y) * x[1]</w:t>
      </w:r>
    </w:p>
    <w:p w14:paraId="6ACBEF83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    b2 += learning_rate * (target - y)</w:t>
      </w:r>
    </w:p>
    <w:p w14:paraId="2CB0613D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    b3 += learning_rate * (target - y)</w:t>
      </w:r>
    </w:p>
    <w:p w14:paraId="058F2353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F4AE98A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outputs.append([x[0], x[1], target, zin1, zin2, z1, z2, yin, y, w11, w21, b1, w12, w22, b2, b3])</w:t>
      </w:r>
    </w:p>
    <w:p w14:paraId="57EE2A6C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DE6286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# Check for convergence</w:t>
      </w:r>
    </w:p>
    <w:p w14:paraId="7C76A118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if y == target:</w:t>
      </w:r>
    </w:p>
    <w:p w14:paraId="6E0EFD91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    print("Convered after", count, "iterations")</w:t>
      </w:r>
    </w:p>
    <w:p w14:paraId="50229A96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5A915085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CAEAF7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    count += 1</w:t>
      </w:r>
    </w:p>
    <w:p w14:paraId="6AA4C7BD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8F9ED6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output_frame = pd.DataFrame(outputs, columns=['Input1', 'Input2', 'Target', 'zin1', 'zin2', 'Z1', 'Z2', 'Yin', 'Output', 'w11', 'w21', 'b1', 'w12', 'w22', 'b2', 'b3'])</w:t>
      </w:r>
    </w:p>
    <w:p w14:paraId="76CD5746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 xml:space="preserve">    print(output_frame.to_string(index=False))</w:t>
      </w:r>
    </w:p>
    <w:p w14:paraId="3E9A08F9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6570BB4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w11 = 1</w:t>
      </w:r>
    </w:p>
    <w:p w14:paraId="4468CAA9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w12 = 1</w:t>
      </w:r>
    </w:p>
    <w:p w14:paraId="0333A02C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w21 = 1</w:t>
      </w:r>
    </w:p>
    <w:p w14:paraId="6E94653D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w22 = 1</w:t>
      </w:r>
    </w:p>
    <w:p w14:paraId="4DFCCA46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v1 = 0.5</w:t>
      </w:r>
    </w:p>
    <w:p w14:paraId="75E8CC99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v2 = 0.5</w:t>
      </w:r>
    </w:p>
    <w:p w14:paraId="7EFDFC5E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b1 = 0.5</w:t>
      </w:r>
    </w:p>
    <w:p w14:paraId="70C7ACD7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b2 = 0.3</w:t>
      </w:r>
    </w:p>
    <w:p w14:paraId="373E9656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b3 = 0.5</w:t>
      </w:r>
    </w:p>
    <w:p w14:paraId="771A402C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# Run the XOR function</w:t>
      </w:r>
    </w:p>
    <w:p w14:paraId="451CDD82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test1 = np.array([1, 1])</w:t>
      </w:r>
    </w:p>
    <w:p w14:paraId="7F6A9213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test2 = np.array([1, -1])</w:t>
      </w:r>
    </w:p>
    <w:p w14:paraId="3672D88A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test3 = np.array([-1, 1])</w:t>
      </w:r>
    </w:p>
    <w:p w14:paraId="6EEA06DD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test4 = np.array([-1, -1])</w:t>
      </w:r>
    </w:p>
    <w:p w14:paraId="2316393C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9E6A78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print("\n",test1)</w:t>
      </w:r>
    </w:p>
    <w:p w14:paraId="266755DC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Xor(test1, w11, w12, w21, w22, v1, v2, b1, b2, b3)</w:t>
      </w:r>
    </w:p>
    <w:p w14:paraId="6555B1B6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8F7653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print("\n",test2)</w:t>
      </w:r>
    </w:p>
    <w:p w14:paraId="51BB1482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Xor(test2, w11, w12, w21, w22, v1, v2, b1, b2, b3)</w:t>
      </w:r>
    </w:p>
    <w:p w14:paraId="110EAE93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4BEDBA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print("\n",test3)</w:t>
      </w:r>
    </w:p>
    <w:p w14:paraId="2AEBFED8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Xor(test3, w11, w12, w21, w22, v1, v2, b1, b2, b3)</w:t>
      </w:r>
    </w:p>
    <w:p w14:paraId="3A9C6B20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C68F7B" w14:textId="77777777" w:rsidR="000F5AF6" w:rsidRPr="000F5AF6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print("\n",test4)</w:t>
      </w:r>
    </w:p>
    <w:p w14:paraId="2C2D59B9" w14:textId="657B27E4" w:rsidR="00410702" w:rsidRDefault="000F5AF6" w:rsidP="000F5AF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F5AF6">
        <w:rPr>
          <w:rFonts w:ascii="Times New Roman" w:hAnsi="Times New Roman" w:cs="Times New Roman"/>
          <w:sz w:val="24"/>
          <w:szCs w:val="24"/>
        </w:rPr>
        <w:t>Xor(test4, w11, w12, w21, w22, v1, v2, b1, b2, b3)</w:t>
      </w:r>
    </w:p>
    <w:p w14:paraId="0FE00E43" w14:textId="0A06666C" w:rsidR="00AC240F" w:rsidRPr="00AC240F" w:rsidRDefault="00AC240F" w:rsidP="00AC240F">
      <w:pPr>
        <w:spacing w:after="0" w:line="276" w:lineRule="auto"/>
      </w:pPr>
    </w:p>
    <w:sectPr w:rsidR="00AC240F" w:rsidRPr="00AC240F" w:rsidSect="00BE1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992" w:right="992" w:bottom="992" w:left="9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55CEF" w14:textId="77777777" w:rsidR="00BE12C2" w:rsidRDefault="00BE12C2" w:rsidP="00AC240F">
      <w:pPr>
        <w:spacing w:after="0" w:line="240" w:lineRule="auto"/>
      </w:pPr>
      <w:r>
        <w:separator/>
      </w:r>
    </w:p>
  </w:endnote>
  <w:endnote w:type="continuationSeparator" w:id="0">
    <w:p w14:paraId="42F7ACCF" w14:textId="77777777" w:rsidR="00BE12C2" w:rsidRDefault="00BE12C2" w:rsidP="00A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E8ADB" w14:textId="77777777" w:rsidR="001E610F" w:rsidRDefault="001E6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BD3FC" w14:textId="77777777" w:rsidR="001E610F" w:rsidRDefault="001E6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7E9F" w14:textId="77777777" w:rsidR="001E610F" w:rsidRDefault="001E6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2466F" w14:textId="77777777" w:rsidR="00BE12C2" w:rsidRDefault="00BE12C2" w:rsidP="00AC240F">
      <w:pPr>
        <w:spacing w:after="0" w:line="240" w:lineRule="auto"/>
      </w:pPr>
      <w:r>
        <w:separator/>
      </w:r>
    </w:p>
  </w:footnote>
  <w:footnote w:type="continuationSeparator" w:id="0">
    <w:p w14:paraId="6B5E0A2E" w14:textId="77777777" w:rsidR="00BE12C2" w:rsidRDefault="00BE12C2" w:rsidP="00AC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9FB4E" w14:textId="77777777" w:rsidR="001E610F" w:rsidRDefault="001E6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E27E5" w14:textId="69EE9687" w:rsidR="000B0A97" w:rsidRPr="000B0A97" w:rsidRDefault="000B0A97" w:rsidP="000B0A97">
    <w:pPr>
      <w:tabs>
        <w:tab w:val="center" w:pos="4513"/>
        <w:tab w:val="right" w:pos="9639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774E31" w14:textId="77777777" w:rsidR="001E610F" w:rsidRDefault="001E61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F"/>
    <w:rsid w:val="00080DCD"/>
    <w:rsid w:val="000B0A97"/>
    <w:rsid w:val="000F5AF6"/>
    <w:rsid w:val="00154672"/>
    <w:rsid w:val="001E610F"/>
    <w:rsid w:val="0025000E"/>
    <w:rsid w:val="002B32CC"/>
    <w:rsid w:val="00410702"/>
    <w:rsid w:val="00412E93"/>
    <w:rsid w:val="00481745"/>
    <w:rsid w:val="004F65F8"/>
    <w:rsid w:val="00506D34"/>
    <w:rsid w:val="00575D96"/>
    <w:rsid w:val="00617B80"/>
    <w:rsid w:val="006C627C"/>
    <w:rsid w:val="006E3A8D"/>
    <w:rsid w:val="007A6077"/>
    <w:rsid w:val="00904020"/>
    <w:rsid w:val="00950207"/>
    <w:rsid w:val="00AC240F"/>
    <w:rsid w:val="00BE12C2"/>
    <w:rsid w:val="00BF02AD"/>
    <w:rsid w:val="00C045AE"/>
    <w:rsid w:val="00D34DEE"/>
    <w:rsid w:val="00D976F6"/>
    <w:rsid w:val="00DA060C"/>
    <w:rsid w:val="00E02A9C"/>
    <w:rsid w:val="00EB2D00"/>
    <w:rsid w:val="00FB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26517"/>
  <w15:chartTrackingRefBased/>
  <w15:docId w15:val="{17E85A35-0D53-4AD5-94BC-FA0CC7B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F"/>
  </w:style>
  <w:style w:type="paragraph" w:styleId="Footer">
    <w:name w:val="footer"/>
    <w:basedOn w:val="Normal"/>
    <w:link w:val="Foot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4F9-8796-4C29-94C7-B9E1FDE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Dukkurwadkar</dc:creator>
  <cp:keywords/>
  <dc:description/>
  <cp:lastModifiedBy>Umesh Dukkurwadkar</cp:lastModifiedBy>
  <cp:revision>12</cp:revision>
  <dcterms:created xsi:type="dcterms:W3CDTF">2024-02-02T14:33:00Z</dcterms:created>
  <dcterms:modified xsi:type="dcterms:W3CDTF">2024-04-23T16:11:00Z</dcterms:modified>
</cp:coreProperties>
</file>